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皇太女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皇太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14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变身皇太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